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9A" w:rsidRDefault="0066439A" w:rsidP="00023DA7">
      <w:pPr>
        <w:spacing w:after="0" w:line="360" w:lineRule="auto"/>
        <w:rPr>
          <w:b/>
          <w:sz w:val="32"/>
          <w:szCs w:val="28"/>
        </w:rPr>
      </w:pPr>
      <w:bookmarkStart w:id="0" w:name="_GoBack"/>
      <w:bookmarkEnd w:id="0"/>
    </w:p>
    <w:p w:rsidR="009114A1" w:rsidRPr="009114A1" w:rsidRDefault="003060F6" w:rsidP="009114A1">
      <w:pPr>
        <w:spacing w:after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</w:t>
      </w:r>
      <w:r w:rsidR="009114A1" w:rsidRPr="009114A1">
        <w:rPr>
          <w:b/>
          <w:sz w:val="32"/>
          <w:szCs w:val="28"/>
        </w:rPr>
        <w:t>PLAN PRACY</w:t>
      </w:r>
    </w:p>
    <w:p w:rsidR="009114A1" w:rsidRPr="009114A1" w:rsidRDefault="009114A1" w:rsidP="009114A1">
      <w:pPr>
        <w:spacing w:after="0" w:line="360" w:lineRule="auto"/>
        <w:rPr>
          <w:b/>
          <w:sz w:val="28"/>
          <w:szCs w:val="24"/>
        </w:rPr>
      </w:pPr>
      <w:r w:rsidRPr="009114A1">
        <w:rPr>
          <w:b/>
          <w:sz w:val="28"/>
          <w:szCs w:val="24"/>
        </w:rPr>
        <w:t>Cele i zadania SU:</w:t>
      </w:r>
    </w:p>
    <w:p w:rsidR="009114A1" w:rsidRDefault="009114A1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rganizacja działalności kulturalnej, oświatowej, sportowej oraz rozrywkowej.</w:t>
      </w:r>
    </w:p>
    <w:p w:rsidR="009114A1" w:rsidRDefault="009114A1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banie o bezpieczeństwo, ład i porządek na terenie szkoły.</w:t>
      </w:r>
    </w:p>
    <w:p w:rsidR="009114A1" w:rsidRDefault="009114A1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formowanie całej społeczności uczniowskiej o swoich przedsięwzięciach.</w:t>
      </w:r>
    </w:p>
    <w:p w:rsidR="009114A1" w:rsidRDefault="00991903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spółpraca z organizacjami na terenie</w:t>
      </w:r>
      <w:r w:rsidR="009114A1">
        <w:rPr>
          <w:sz w:val="24"/>
          <w:szCs w:val="24"/>
        </w:rPr>
        <w:t xml:space="preserve"> szkoły i poza nią.</w:t>
      </w:r>
    </w:p>
    <w:p w:rsidR="009114A1" w:rsidRDefault="00991903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zedstawienie władzom</w:t>
      </w:r>
      <w:r w:rsidR="009114A1">
        <w:rPr>
          <w:sz w:val="24"/>
          <w:szCs w:val="24"/>
        </w:rPr>
        <w:t xml:space="preserve"> szkoły opinii i potrzeb uczniów.</w:t>
      </w:r>
    </w:p>
    <w:p w:rsidR="0066439A" w:rsidRDefault="009114A1" w:rsidP="009114A1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dział w akcjach charytatywnych i apelach.</w:t>
      </w:r>
    </w:p>
    <w:p w:rsidR="009114A1" w:rsidRPr="0066439A" w:rsidRDefault="0066439A" w:rsidP="0066439A">
      <w:pPr>
        <w:spacing w:after="0" w:line="360" w:lineRule="auto"/>
        <w:ind w:left="705"/>
        <w:rPr>
          <w:sz w:val="24"/>
          <w:szCs w:val="24"/>
        </w:rPr>
      </w:pPr>
      <w:r>
        <w:rPr>
          <w:b/>
          <w:sz w:val="28"/>
          <w:szCs w:val="24"/>
        </w:rPr>
        <w:t>Planowane zadania</w:t>
      </w:r>
      <w:r w:rsidR="009114A1" w:rsidRPr="0066439A">
        <w:rPr>
          <w:b/>
          <w:sz w:val="28"/>
          <w:szCs w:val="24"/>
        </w:rPr>
        <w:t xml:space="preserve"> i terminy realizacji: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 Przygotowanie inauguracji roku szkolnego 2014/2015. (wrzesień)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 Dzień chłopaka. (wrzesień)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3. Dzień integracji. (wrzesień)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Zagospodarowanie gazetki szkolnej. (wrzesień)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5. Przedstawienie planu pracy Samorządu Uczniowskiego i Dyrekcji Szkoły. (wrzesień)</w:t>
      </w:r>
    </w:p>
    <w:p w:rsidR="001E7921" w:rsidRDefault="0066439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6. Prowadzenie radiowęzła</w:t>
      </w:r>
      <w:r w:rsidR="001E7921">
        <w:rPr>
          <w:sz w:val="24"/>
          <w:szCs w:val="24"/>
        </w:rPr>
        <w:t>. (na bieżąco)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. Dzień Edukacji Narodowej. (październik) </w:t>
      </w:r>
    </w:p>
    <w:p w:rsidR="001E7921" w:rsidRDefault="001E7921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8. Udział w ogólnopolskiej akcji „góra grosza”. (październik)</w:t>
      </w:r>
    </w:p>
    <w:p w:rsidR="001E7921" w:rsidRDefault="008B416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9.Dzień pierwszoklasisty. (październik)</w:t>
      </w:r>
    </w:p>
    <w:p w:rsidR="008B416A" w:rsidRDefault="008B416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0. Święto niepodległości. (listopad)</w:t>
      </w:r>
    </w:p>
    <w:p w:rsidR="008B416A" w:rsidRDefault="008B416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1. Zbiórka darów do domu dziecka. (listopad)</w:t>
      </w:r>
    </w:p>
    <w:p w:rsidR="008B416A" w:rsidRPr="008B416A" w:rsidRDefault="008B416A" w:rsidP="008B416A">
      <w:pPr>
        <w:spacing w:after="0" w:line="360" w:lineRule="auto"/>
        <w:ind w:firstLine="708"/>
        <w:rPr>
          <w:b/>
          <w:sz w:val="28"/>
          <w:szCs w:val="24"/>
        </w:rPr>
      </w:pPr>
      <w:r>
        <w:rPr>
          <w:sz w:val="24"/>
          <w:szCs w:val="24"/>
        </w:rPr>
        <w:t>12. Międzynarodowy dzień walki z AIDS i HIV</w:t>
      </w:r>
    </w:p>
    <w:p w:rsidR="008B416A" w:rsidRDefault="008B416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3. Wybór samorządu uczniowskiego. (grudzień)</w:t>
      </w:r>
    </w:p>
    <w:p w:rsidR="008B416A" w:rsidRDefault="008B416A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4. Udział w akcji WOŚP. (grudzień) </w:t>
      </w:r>
    </w:p>
    <w:p w:rsidR="008B416A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5. Apel świąteczny. </w:t>
      </w:r>
      <w:r w:rsidR="008B416A">
        <w:rPr>
          <w:sz w:val="24"/>
          <w:szCs w:val="24"/>
        </w:rPr>
        <w:t>(grudzień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6. Zabawa karnawałowa dla dzieci. (styczeń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7. Walentynki. (luty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8. Szczęśliwy numerek. (cały rok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9. Zajęcia w szkole podczas ferii. (luty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0.Dzień otwarty dla gimnazjalistów. (marzec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1. Pomoc w pożegnaniu absolwentów. (kwiecień) 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2. Święto Konstytucji 3 maja. (maj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3.Dzień Matki i dzień Ojca. (maj)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24. Organizacja uroczystości zakoń</w:t>
      </w:r>
      <w:r w:rsidR="00991903">
        <w:rPr>
          <w:sz w:val="24"/>
          <w:szCs w:val="24"/>
        </w:rPr>
        <w:t>czenia roku s</w:t>
      </w:r>
      <w:r>
        <w:rPr>
          <w:sz w:val="24"/>
          <w:szCs w:val="24"/>
        </w:rPr>
        <w:t xml:space="preserve">zkolnego. (czerwiec) 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5.Inne zadania wynikające z potrzeb szkoły.</w:t>
      </w:r>
    </w:p>
    <w:p w:rsidR="00CD657F" w:rsidRDefault="00CD657F" w:rsidP="001E7921">
      <w:pPr>
        <w:spacing w:after="0" w:line="360" w:lineRule="auto"/>
        <w:ind w:firstLine="708"/>
        <w:rPr>
          <w:sz w:val="24"/>
          <w:szCs w:val="24"/>
        </w:rPr>
      </w:pPr>
    </w:p>
    <w:p w:rsidR="00A44DCA" w:rsidRPr="00023DA7" w:rsidRDefault="00023DA7" w:rsidP="00023DA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racował przewodniczący SU na podstawie propozycji wszystkich członków w trakcie zebrania SU</w:t>
      </w:r>
    </w:p>
    <w:p w:rsidR="00030F7B" w:rsidRDefault="00030F7B" w:rsidP="00030F7B">
      <w:pPr>
        <w:spacing w:after="0" w:line="360" w:lineRule="auto"/>
      </w:pPr>
    </w:p>
    <w:p w:rsidR="00030F7B" w:rsidRDefault="00030F7B" w:rsidP="00030F7B">
      <w:pPr>
        <w:spacing w:after="0" w:line="360" w:lineRule="auto"/>
      </w:pPr>
    </w:p>
    <w:p w:rsidR="00030F7B" w:rsidRDefault="00030F7B" w:rsidP="00030F7B">
      <w:pPr>
        <w:spacing w:after="0" w:line="360" w:lineRule="auto"/>
        <w:jc w:val="right"/>
      </w:pPr>
    </w:p>
    <w:p w:rsidR="00030F7B" w:rsidRPr="008A1EC8" w:rsidRDefault="00030F7B" w:rsidP="00030F7B">
      <w:pPr>
        <w:spacing w:after="0" w:line="360" w:lineRule="auto"/>
        <w:jc w:val="right"/>
        <w:rPr>
          <w:sz w:val="24"/>
          <w:szCs w:val="24"/>
        </w:rPr>
      </w:pPr>
    </w:p>
    <w:sectPr w:rsidR="00030F7B" w:rsidRPr="008A1EC8" w:rsidSect="008A1EC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730"/>
    <w:multiLevelType w:val="hybridMultilevel"/>
    <w:tmpl w:val="71C4C88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2DB66C84"/>
    <w:multiLevelType w:val="hybridMultilevel"/>
    <w:tmpl w:val="FB1615DE"/>
    <w:lvl w:ilvl="0" w:tplc="FF840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D0F7A55"/>
    <w:multiLevelType w:val="hybridMultilevel"/>
    <w:tmpl w:val="ACDC0E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7B"/>
    <w:rsid w:val="00023DA7"/>
    <w:rsid w:val="00030F7B"/>
    <w:rsid w:val="001E7921"/>
    <w:rsid w:val="003060F6"/>
    <w:rsid w:val="003C21F9"/>
    <w:rsid w:val="0066439A"/>
    <w:rsid w:val="006A2D7D"/>
    <w:rsid w:val="00865312"/>
    <w:rsid w:val="008A1EC8"/>
    <w:rsid w:val="008B416A"/>
    <w:rsid w:val="009114A1"/>
    <w:rsid w:val="00991903"/>
    <w:rsid w:val="00A44DCA"/>
    <w:rsid w:val="00CD657F"/>
    <w:rsid w:val="00D01F19"/>
    <w:rsid w:val="00D37229"/>
    <w:rsid w:val="00E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D3B4-65F7-487D-92D4-7C0B80A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ana</dc:creator>
  <cp:lastModifiedBy>Ilonka</cp:lastModifiedBy>
  <cp:revision>2</cp:revision>
  <cp:lastPrinted>2014-11-07T06:15:00Z</cp:lastPrinted>
  <dcterms:created xsi:type="dcterms:W3CDTF">2014-11-09T18:36:00Z</dcterms:created>
  <dcterms:modified xsi:type="dcterms:W3CDTF">2014-11-09T18:36:00Z</dcterms:modified>
</cp:coreProperties>
</file>